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77CCF">
        <w:rPr>
          <w:b/>
          <w:u w:val="single"/>
        </w:rPr>
        <w:t>25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F77CCF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.032.353,50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F77CCF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РЕПУБЛИЧКИ ФОНД ПИО- БЕОГРАД</w:t>
            </w:r>
          </w:p>
        </w:tc>
        <w:tc>
          <w:tcPr>
            <w:tcW w:w="3076" w:type="dxa"/>
          </w:tcPr>
          <w:p w:rsidR="00971CBE" w:rsidRPr="000A31D3" w:rsidRDefault="00F77CCF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6.602,2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7CCF" w:rsidRDefault="00F77CCF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8.955,7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4C13CD" w:rsidRDefault="00F77CCF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F77CCF" w:rsidP="00FE609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971.344,4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5057A8" w:rsidRDefault="00F77CCF" w:rsidP="00EB2A0C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</w:t>
            </w:r>
          </w:p>
        </w:tc>
        <w:tc>
          <w:tcPr>
            <w:tcW w:w="3076" w:type="dxa"/>
            <w:shd w:val="clear" w:color="auto" w:fill="FFFFFF" w:themeFill="background1"/>
          </w:tcPr>
          <w:p w:rsidR="004C13CD" w:rsidRPr="005057A8" w:rsidRDefault="00F77CCF" w:rsidP="005057A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71.344,40</w:t>
            </w: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FE609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5057A8" w:rsidRDefault="00C35CA0" w:rsidP="001D34D5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FE609A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51D57" w:rsidRDefault="0090185D" w:rsidP="00773ED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51D57" w:rsidRDefault="0090185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773ED4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51D57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51D57" w:rsidRDefault="00005C63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051D57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73ED4" w:rsidRDefault="00F77CCF" w:rsidP="00051D5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971.344,4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F77CCF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5.203,4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DF" w:rsidRDefault="006947DF" w:rsidP="00AD42DB">
      <w:pPr>
        <w:spacing w:after="0" w:line="240" w:lineRule="auto"/>
      </w:pPr>
      <w:r>
        <w:separator/>
      </w:r>
    </w:p>
  </w:endnote>
  <w:endnote w:type="continuationSeparator" w:id="0">
    <w:p w:rsidR="006947DF" w:rsidRDefault="006947D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DF" w:rsidRDefault="006947DF" w:rsidP="00AD42DB">
      <w:pPr>
        <w:spacing w:after="0" w:line="240" w:lineRule="auto"/>
      </w:pPr>
      <w:r>
        <w:separator/>
      </w:r>
    </w:p>
  </w:footnote>
  <w:footnote w:type="continuationSeparator" w:id="0">
    <w:p w:rsidR="006947DF" w:rsidRDefault="006947D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CA76-467C-4372-A4F7-99DF820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8</cp:revision>
  <cp:lastPrinted>2023-12-20T07:59:00Z</cp:lastPrinted>
  <dcterms:created xsi:type="dcterms:W3CDTF">2023-12-20T08:04:00Z</dcterms:created>
  <dcterms:modified xsi:type="dcterms:W3CDTF">2023-12-20T11:28:00Z</dcterms:modified>
</cp:coreProperties>
</file>